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047" w:rsidRDefault="00A31047" w:rsidP="00A31047">
      <w:pPr>
        <w:jc w:val="center"/>
      </w:pPr>
      <w:r>
        <w:t>Российская Федерация</w:t>
      </w:r>
    </w:p>
    <w:p w:rsidR="00A31047" w:rsidRDefault="00A31047" w:rsidP="00A31047">
      <w:pPr>
        <w:jc w:val="center"/>
      </w:pPr>
      <w:r>
        <w:t>Ростовская область</w:t>
      </w:r>
    </w:p>
    <w:p w:rsidR="00A31047" w:rsidRDefault="00A31047" w:rsidP="00A31047">
      <w:pPr>
        <w:jc w:val="center"/>
        <w:rPr>
          <w:b/>
          <w:sz w:val="28"/>
        </w:rPr>
      </w:pPr>
      <w:r>
        <w:rPr>
          <w:b/>
          <w:sz w:val="28"/>
        </w:rPr>
        <w:t xml:space="preserve">    </w:t>
      </w:r>
      <w:r>
        <w:rPr>
          <w:b/>
          <w:sz w:val="32"/>
        </w:rPr>
        <w:t>СОБРАНИЕ  ДЕПУТАТОВ</w:t>
      </w:r>
    </w:p>
    <w:p w:rsidR="00A31047" w:rsidRDefault="00A31047" w:rsidP="00A31047">
      <w:pPr>
        <w:jc w:val="center"/>
        <w:rPr>
          <w:b/>
        </w:rPr>
      </w:pPr>
      <w:r>
        <w:rPr>
          <w:b/>
        </w:rPr>
        <w:t xml:space="preserve">        </w:t>
      </w:r>
      <w:r>
        <w:rPr>
          <w:b/>
          <w:sz w:val="32"/>
        </w:rPr>
        <w:t>САНДАТОВСКОГО СЕЛЬСКОГО ПОСЕЛЕНИЯ</w:t>
      </w:r>
    </w:p>
    <w:p w:rsidR="00A31047" w:rsidRDefault="007D0BC8" w:rsidP="00A31047">
      <w:pPr>
        <w:jc w:val="center"/>
        <w:rPr>
          <w:b/>
          <w:sz w:val="40"/>
        </w:rPr>
      </w:pPr>
      <w:r w:rsidRPr="007D0BC8">
        <w:pict>
          <v:line id="_x0000_s1026" style="position:absolute;left:0;text-align:left;z-index:251658240" from="-48.6pt,8.65pt" to="462.15pt,8.7pt" o:allowincell="f" strokecolor="#bfbfbf" strokeweight="4pt"/>
        </w:pict>
      </w:r>
    </w:p>
    <w:p w:rsidR="00A31047" w:rsidRDefault="00A31047" w:rsidP="00A31047">
      <w:pPr>
        <w:jc w:val="center"/>
        <w:rPr>
          <w:b/>
          <w:sz w:val="44"/>
        </w:rPr>
      </w:pPr>
      <w:r>
        <w:rPr>
          <w:b/>
          <w:sz w:val="44"/>
        </w:rPr>
        <w:t>РЕШЕНИЕ</w:t>
      </w:r>
    </w:p>
    <w:p w:rsidR="00A31047" w:rsidRDefault="00A31047" w:rsidP="00A31047"/>
    <w:p w:rsidR="00A31047" w:rsidRDefault="00A31047" w:rsidP="00A31047">
      <w:r>
        <w:t>О внесении изменений в решение</w:t>
      </w:r>
    </w:p>
    <w:p w:rsidR="00A31047" w:rsidRDefault="00A31047" w:rsidP="00A31047">
      <w:pPr>
        <w:jc w:val="both"/>
      </w:pPr>
      <w:r>
        <w:t xml:space="preserve">Собрания депутатов Сандатовского сельского </w:t>
      </w:r>
    </w:p>
    <w:p w:rsidR="00A31047" w:rsidRDefault="00A31047" w:rsidP="00A31047">
      <w:pPr>
        <w:jc w:val="both"/>
      </w:pPr>
      <w:r>
        <w:t>поселения от 30.11.2012 года № 11 «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О  бюджете  </w:t>
      </w:r>
    </w:p>
    <w:p w:rsidR="00A31047" w:rsidRDefault="00A31047" w:rsidP="00A31047">
      <w:pPr>
        <w:jc w:val="both"/>
      </w:pPr>
      <w:r>
        <w:t xml:space="preserve">Сандатовского сельского поселения Сальского </w:t>
      </w:r>
    </w:p>
    <w:p w:rsidR="00A31047" w:rsidRDefault="00A31047" w:rsidP="00A31047">
      <w:pPr>
        <w:jc w:val="both"/>
      </w:pPr>
      <w:r>
        <w:t xml:space="preserve">района на  2013  год и  </w:t>
      </w:r>
      <w:proofErr w:type="gramStart"/>
      <w:r>
        <w:t>на</w:t>
      </w:r>
      <w:proofErr w:type="gramEnd"/>
      <w:r>
        <w:t xml:space="preserve">  плановый</w:t>
      </w:r>
    </w:p>
    <w:p w:rsidR="00A31047" w:rsidRDefault="00A31047" w:rsidP="00A31047">
      <w:pPr>
        <w:jc w:val="both"/>
      </w:pPr>
      <w:r>
        <w:t>период  2014  и  2015  годов»</w:t>
      </w:r>
    </w:p>
    <w:p w:rsidR="00A31047" w:rsidRDefault="00A31047" w:rsidP="00A31047">
      <w:pPr>
        <w:ind w:right="2"/>
        <w:jc w:val="both"/>
      </w:pPr>
    </w:p>
    <w:p w:rsidR="00A31047" w:rsidRDefault="00A31047" w:rsidP="00A31047">
      <w:pPr>
        <w:ind w:right="2"/>
        <w:jc w:val="both"/>
      </w:pPr>
      <w:r>
        <w:t>Принято Собранием депутатов</w:t>
      </w:r>
    </w:p>
    <w:p w:rsidR="00A31047" w:rsidRDefault="00A31047" w:rsidP="00A31047">
      <w:pPr>
        <w:ind w:right="2"/>
        <w:jc w:val="both"/>
      </w:pPr>
      <w:r>
        <w:t>Сандатовского сельского поселения</w:t>
      </w:r>
      <w:r>
        <w:tab/>
      </w:r>
      <w:r>
        <w:tab/>
        <w:t xml:space="preserve">                        </w:t>
      </w:r>
      <w:r w:rsidR="008F2EC4" w:rsidRPr="00AA3051">
        <w:t>2</w:t>
      </w:r>
      <w:r w:rsidR="00AA3051" w:rsidRPr="00AA3051">
        <w:t>5</w:t>
      </w:r>
      <w:r w:rsidR="00AA3051">
        <w:t xml:space="preserve">  июня</w:t>
      </w:r>
      <w:r>
        <w:t xml:space="preserve"> 201</w:t>
      </w:r>
      <w:r w:rsidR="008F2EC4">
        <w:t>3</w:t>
      </w:r>
      <w:r>
        <w:t xml:space="preserve"> года</w:t>
      </w:r>
    </w:p>
    <w:p w:rsidR="00A31047" w:rsidRDefault="00A31047" w:rsidP="00A31047">
      <w:pPr>
        <w:tabs>
          <w:tab w:val="left" w:pos="2520"/>
        </w:tabs>
      </w:pPr>
    </w:p>
    <w:p w:rsidR="00A31047" w:rsidRDefault="00A31047" w:rsidP="00A31047">
      <w:pPr>
        <w:tabs>
          <w:tab w:val="left" w:pos="2520"/>
        </w:tabs>
      </w:pPr>
    </w:p>
    <w:p w:rsidR="00A31047" w:rsidRDefault="00A31047" w:rsidP="00A31047">
      <w:pPr>
        <w:pStyle w:val="3"/>
        <w:ind w:firstLine="720"/>
        <w:jc w:val="both"/>
        <w:rPr>
          <w:b/>
          <w:bCs/>
          <w:snapToGrid w:val="0"/>
          <w:color w:val="000000"/>
          <w:sz w:val="24"/>
          <w:szCs w:val="24"/>
        </w:rPr>
      </w:pPr>
      <w:r>
        <w:rPr>
          <w:sz w:val="24"/>
          <w:szCs w:val="24"/>
        </w:rPr>
        <w:t>Руководствуясь Бюджетным Кодексом РФ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приказом Министерства финансов Российской Федерации от 21.12.201</w:t>
      </w:r>
      <w:r w:rsidR="008F2EC4">
        <w:rPr>
          <w:sz w:val="24"/>
          <w:szCs w:val="24"/>
        </w:rPr>
        <w:t>2</w:t>
      </w:r>
      <w:r>
        <w:rPr>
          <w:sz w:val="24"/>
          <w:szCs w:val="24"/>
        </w:rPr>
        <w:t xml:space="preserve"> г. № 1</w:t>
      </w:r>
      <w:r w:rsidR="008F2EC4">
        <w:rPr>
          <w:sz w:val="24"/>
          <w:szCs w:val="24"/>
        </w:rPr>
        <w:t>71</w:t>
      </w:r>
      <w:r>
        <w:rPr>
          <w:sz w:val="24"/>
          <w:szCs w:val="24"/>
        </w:rPr>
        <w:t>н «Об утверждении Указаний о порядке применения бюджетной классификации Российской Федерации</w:t>
      </w:r>
      <w:r w:rsidR="008F2EC4">
        <w:rPr>
          <w:sz w:val="24"/>
          <w:szCs w:val="24"/>
        </w:rPr>
        <w:t xml:space="preserve"> на 2013 год  и на плановый период 2014 и 2015 годов</w:t>
      </w:r>
      <w:r>
        <w:rPr>
          <w:sz w:val="24"/>
          <w:szCs w:val="24"/>
        </w:rPr>
        <w:t xml:space="preserve">», Собрание  депутатов  Сандатовского  сельского  </w:t>
      </w:r>
      <w:r>
        <w:rPr>
          <w:snapToGrid w:val="0"/>
          <w:color w:val="000000"/>
          <w:sz w:val="24"/>
          <w:szCs w:val="24"/>
        </w:rPr>
        <w:t xml:space="preserve"> поселения</w:t>
      </w:r>
    </w:p>
    <w:p w:rsidR="00A31047" w:rsidRDefault="00A31047" w:rsidP="00A31047">
      <w:pPr>
        <w:pStyle w:val="3"/>
        <w:jc w:val="center"/>
        <w:rPr>
          <w:b/>
          <w:bCs/>
          <w:snapToGrid w:val="0"/>
          <w:color w:val="000000"/>
          <w:sz w:val="24"/>
          <w:szCs w:val="24"/>
        </w:rPr>
      </w:pPr>
      <w:r>
        <w:rPr>
          <w:b/>
          <w:bCs/>
          <w:snapToGrid w:val="0"/>
          <w:color w:val="000000"/>
          <w:sz w:val="24"/>
          <w:szCs w:val="24"/>
        </w:rPr>
        <w:t>решает:</w:t>
      </w:r>
    </w:p>
    <w:p w:rsidR="00A31047" w:rsidRDefault="00A31047" w:rsidP="00A31047">
      <w:pPr>
        <w:rPr>
          <w:b/>
        </w:rPr>
      </w:pPr>
      <w:r>
        <w:rPr>
          <w:b/>
        </w:rPr>
        <w:t xml:space="preserve">        Статья   1  </w:t>
      </w:r>
    </w:p>
    <w:p w:rsidR="00A31047" w:rsidRDefault="00A31047" w:rsidP="00A31047">
      <w:pPr>
        <w:jc w:val="both"/>
      </w:pPr>
      <w:r>
        <w:t xml:space="preserve">         Внести  в  решение  Собрания  депутатов  Сандатовского сельского поселения  от  30.11.2012  года   № 11  «О  бюджете  Сандатовского  сельского поселения Сальского  района  на  2013  год  и  на  плановый  период  2014  и  2015  годов»  следующие  изменения:</w:t>
      </w:r>
    </w:p>
    <w:p w:rsidR="00516EB4" w:rsidRDefault="00516EB4" w:rsidP="00A31047">
      <w:pPr>
        <w:jc w:val="both"/>
      </w:pPr>
    </w:p>
    <w:p w:rsidR="00F445E2" w:rsidRDefault="00F445E2" w:rsidP="00F445E2">
      <w:pPr>
        <w:autoSpaceDE w:val="0"/>
        <w:autoSpaceDN w:val="0"/>
        <w:adjustRightInd w:val="0"/>
        <w:spacing w:line="360" w:lineRule="auto"/>
        <w:jc w:val="both"/>
      </w:pPr>
      <w:r>
        <w:t>1. В статье 1 в части 1</w:t>
      </w:r>
      <w:proofErr w:type="gramStart"/>
      <w:r>
        <w:t xml:space="preserve"> :</w:t>
      </w:r>
      <w:proofErr w:type="gramEnd"/>
    </w:p>
    <w:p w:rsidR="00F445E2" w:rsidRPr="00220316" w:rsidRDefault="00F445E2" w:rsidP="00F445E2">
      <w:pPr>
        <w:autoSpaceDE w:val="0"/>
        <w:autoSpaceDN w:val="0"/>
        <w:adjustRightInd w:val="0"/>
        <w:spacing w:line="360" w:lineRule="auto"/>
        <w:jc w:val="both"/>
      </w:pPr>
      <w:r>
        <w:t>а)   в пункте 1 цифры «</w:t>
      </w:r>
      <w:r w:rsidR="00AA3051">
        <w:t>20494,3</w:t>
      </w:r>
      <w:r>
        <w:t xml:space="preserve">» заменить цифрами </w:t>
      </w:r>
      <w:r w:rsidRPr="00220316">
        <w:t>«</w:t>
      </w:r>
      <w:r w:rsidR="00AA3051">
        <w:t>19536,8</w:t>
      </w:r>
      <w:r w:rsidRPr="00220316">
        <w:t>»;</w:t>
      </w:r>
    </w:p>
    <w:p w:rsidR="00F445E2" w:rsidRPr="00220316" w:rsidRDefault="00F445E2" w:rsidP="00F445E2">
      <w:pPr>
        <w:autoSpaceDE w:val="0"/>
        <w:autoSpaceDN w:val="0"/>
        <w:adjustRightInd w:val="0"/>
        <w:spacing w:line="360" w:lineRule="auto"/>
        <w:jc w:val="both"/>
      </w:pPr>
      <w:r w:rsidRPr="00220316">
        <w:t xml:space="preserve">      в пункте 2 цифры «</w:t>
      </w:r>
      <w:r w:rsidR="00AA3051">
        <w:t xml:space="preserve">20494,3» заменить цифрами </w:t>
      </w:r>
      <w:r w:rsidR="00AA3051" w:rsidRPr="00220316">
        <w:t>«</w:t>
      </w:r>
      <w:r w:rsidR="00AA3051">
        <w:t>19536,8</w:t>
      </w:r>
      <w:r w:rsidRPr="00220316">
        <w:t>»;</w:t>
      </w:r>
    </w:p>
    <w:p w:rsidR="00F445E2" w:rsidRDefault="00F445E2" w:rsidP="00F445E2">
      <w:pPr>
        <w:autoSpaceDE w:val="0"/>
        <w:autoSpaceDN w:val="0"/>
        <w:adjustRightInd w:val="0"/>
        <w:spacing w:line="360" w:lineRule="auto"/>
        <w:jc w:val="both"/>
      </w:pPr>
    </w:p>
    <w:p w:rsidR="00F445E2" w:rsidRDefault="00F445E2" w:rsidP="00F445E2">
      <w:pPr>
        <w:autoSpaceDE w:val="0"/>
        <w:autoSpaceDN w:val="0"/>
        <w:adjustRightInd w:val="0"/>
        <w:spacing w:line="360" w:lineRule="auto"/>
        <w:jc w:val="both"/>
      </w:pPr>
      <w:r>
        <w:t>2.</w:t>
      </w:r>
      <w:r w:rsidR="00AA3051">
        <w:t>В п</w:t>
      </w:r>
      <w:r>
        <w:t xml:space="preserve">риложение 1 </w:t>
      </w:r>
      <w:r w:rsidR="00AA3051">
        <w:t xml:space="preserve"> строки с 50  по 68 </w:t>
      </w:r>
      <w:r>
        <w:t xml:space="preserve">изложить в </w:t>
      </w:r>
      <w:r w:rsidR="00AA3051">
        <w:t>новой</w:t>
      </w:r>
      <w:r>
        <w:t xml:space="preserve"> редакции:</w:t>
      </w:r>
    </w:p>
    <w:tbl>
      <w:tblPr>
        <w:tblW w:w="10178" w:type="dxa"/>
        <w:tblInd w:w="-885" w:type="dxa"/>
        <w:tblLook w:val="04A0"/>
      </w:tblPr>
      <w:tblGrid>
        <w:gridCol w:w="2978"/>
        <w:gridCol w:w="5460"/>
        <w:gridCol w:w="1740"/>
      </w:tblGrid>
      <w:tr w:rsidR="00F445E2" w:rsidRPr="00464AC6" w:rsidTr="001F2AE9">
        <w:trPr>
          <w:trHeight w:val="52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F445E2" w:rsidRPr="00464AC6" w:rsidRDefault="00AA3051" w:rsidP="001F2AE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</w:t>
            </w:r>
            <w:r w:rsidR="00F445E2" w:rsidRPr="00464AC6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F445E2" w:rsidRPr="00464AC6" w:rsidRDefault="00F445E2" w:rsidP="001F2AE9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F445E2" w:rsidRPr="00464AC6" w:rsidRDefault="00F445E2" w:rsidP="00AA30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</w:t>
            </w:r>
            <w:r w:rsidR="00AA3051">
              <w:rPr>
                <w:b/>
                <w:bCs/>
                <w:color w:val="000000"/>
              </w:rPr>
              <w:t>012</w:t>
            </w:r>
            <w:r>
              <w:rPr>
                <w:b/>
                <w:bCs/>
                <w:color w:val="000000"/>
              </w:rPr>
              <w:t>.</w:t>
            </w:r>
            <w:r w:rsidR="00AA3051">
              <w:rPr>
                <w:b/>
                <w:bCs/>
                <w:color w:val="000000"/>
              </w:rPr>
              <w:t>9</w:t>
            </w:r>
          </w:p>
        </w:tc>
      </w:tr>
      <w:tr w:rsidR="00F445E2" w:rsidRPr="00464AC6" w:rsidTr="001F2AE9">
        <w:trPr>
          <w:trHeight w:val="7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AA30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</w:t>
            </w:r>
            <w:r w:rsidR="00AA3051">
              <w:rPr>
                <w:color w:val="000000"/>
              </w:rPr>
              <w:t>006</w:t>
            </w:r>
            <w:r>
              <w:rPr>
                <w:color w:val="000000"/>
              </w:rPr>
              <w:t>.</w:t>
            </w:r>
            <w:r w:rsidR="00AA3051">
              <w:rPr>
                <w:color w:val="000000"/>
              </w:rPr>
              <w:t>9</w:t>
            </w:r>
          </w:p>
        </w:tc>
      </w:tr>
      <w:tr w:rsidR="00F445E2" w:rsidRPr="00464AC6" w:rsidTr="001F2AE9">
        <w:trPr>
          <w:trHeight w:val="7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1000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6.8</w:t>
            </w:r>
          </w:p>
        </w:tc>
      </w:tr>
      <w:tr w:rsidR="00F445E2" w:rsidRPr="00464AC6" w:rsidTr="001F2AE9">
        <w:trPr>
          <w:trHeight w:val="7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t>2 02 01001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t>Дотации на выравнивание бюджетной обеспеченност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2.5</w:t>
            </w:r>
          </w:p>
        </w:tc>
      </w:tr>
      <w:tr w:rsidR="00F445E2" w:rsidRPr="00464AC6" w:rsidTr="001F2AE9">
        <w:trPr>
          <w:trHeight w:val="7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 xml:space="preserve">2 02 01001 10 0000 151   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тации  бюджетам   поселений   на   выравнивание  бюджетной обеспеченност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2 082.5</w:t>
            </w:r>
          </w:p>
        </w:tc>
      </w:tr>
      <w:tr w:rsidR="00F445E2" w:rsidRPr="00464AC6" w:rsidTr="001F2AE9">
        <w:trPr>
          <w:trHeight w:val="75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lastRenderedPageBreak/>
              <w:t>2 02 01003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4.3</w:t>
            </w:r>
          </w:p>
        </w:tc>
      </w:tr>
      <w:tr w:rsidR="00F445E2" w:rsidRPr="00464AC6" w:rsidTr="001F2AE9">
        <w:trPr>
          <w:trHeight w:val="75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r w:rsidRPr="00464AC6">
              <w:t>2 02 01003 1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4.3</w:t>
            </w:r>
          </w:p>
        </w:tc>
      </w:tr>
      <w:tr w:rsidR="00F445E2" w:rsidRPr="00464AC6" w:rsidTr="001F2AE9">
        <w:trPr>
          <w:trHeight w:val="75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3000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149.5</w:t>
            </w:r>
          </w:p>
        </w:tc>
      </w:tr>
      <w:tr w:rsidR="00F445E2" w:rsidRPr="00464AC6" w:rsidTr="001F2AE9">
        <w:trPr>
          <w:trHeight w:val="102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3015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149.3</w:t>
            </w:r>
          </w:p>
        </w:tc>
      </w:tr>
      <w:tr w:rsidR="00F445E2" w:rsidRPr="00464AC6" w:rsidTr="001F2AE9">
        <w:trPr>
          <w:trHeight w:val="94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3015 1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149.3</w:t>
            </w:r>
          </w:p>
        </w:tc>
      </w:tr>
      <w:tr w:rsidR="00F445E2" w:rsidRPr="00464AC6" w:rsidTr="001F2AE9">
        <w:trPr>
          <w:trHeight w:val="93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3024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0.2</w:t>
            </w:r>
          </w:p>
        </w:tc>
      </w:tr>
      <w:tr w:rsidR="00F445E2" w:rsidRPr="00464AC6" w:rsidTr="001F2AE9">
        <w:trPr>
          <w:trHeight w:val="94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3024 1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0.2</w:t>
            </w:r>
          </w:p>
        </w:tc>
      </w:tr>
      <w:tr w:rsidR="00F445E2" w:rsidRPr="00464AC6" w:rsidTr="001F2AE9">
        <w:trPr>
          <w:trHeight w:val="33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4000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AA3051" w:rsidP="00AA30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20</w:t>
            </w:r>
            <w:r w:rsidR="00F445E2">
              <w:rPr>
                <w:color w:val="000000"/>
              </w:rPr>
              <w:t>.</w:t>
            </w:r>
            <w:r>
              <w:rPr>
                <w:color w:val="000000"/>
              </w:rPr>
              <w:t>6</w:t>
            </w:r>
          </w:p>
        </w:tc>
      </w:tr>
      <w:tr w:rsidR="00F445E2" w:rsidRPr="00464AC6" w:rsidTr="001F2AE9">
        <w:trPr>
          <w:trHeight w:val="78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4999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 xml:space="preserve">Прочие  межбюджетные  трансферты,  передаваемые  бюджетам 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Default="00AA3051" w:rsidP="00AA3051">
            <w:pPr>
              <w:jc w:val="right"/>
            </w:pPr>
            <w:r>
              <w:rPr>
                <w:color w:val="000000"/>
              </w:rPr>
              <w:t>4 520</w:t>
            </w:r>
            <w:r w:rsidR="00F445E2" w:rsidRPr="00737CD9">
              <w:rPr>
                <w:color w:val="000000"/>
              </w:rPr>
              <w:t>.</w:t>
            </w:r>
            <w:r>
              <w:rPr>
                <w:color w:val="000000"/>
              </w:rPr>
              <w:t>6</w:t>
            </w:r>
          </w:p>
        </w:tc>
      </w:tr>
      <w:tr w:rsidR="00F445E2" w:rsidRPr="00464AC6" w:rsidTr="001F2AE9">
        <w:trPr>
          <w:trHeight w:val="7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4999 1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Прочие  межбюджетные  трансферты,  передаваемые  бюджетам 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Default="00AA3051" w:rsidP="00AA3051">
            <w:pPr>
              <w:jc w:val="right"/>
            </w:pPr>
            <w:r>
              <w:rPr>
                <w:color w:val="000000"/>
              </w:rPr>
              <w:t>4 520</w:t>
            </w:r>
            <w:r w:rsidR="00F445E2" w:rsidRPr="00737CD9">
              <w:rPr>
                <w:color w:val="000000"/>
              </w:rPr>
              <w:t>.</w:t>
            </w:r>
            <w:r>
              <w:rPr>
                <w:color w:val="000000"/>
              </w:rPr>
              <w:t>6</w:t>
            </w:r>
          </w:p>
        </w:tc>
      </w:tr>
      <w:tr w:rsidR="00F445E2" w:rsidRPr="00464AC6" w:rsidTr="001F2AE9">
        <w:trPr>
          <w:trHeight w:val="54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F445E2" w:rsidRPr="00E01E01" w:rsidRDefault="00F445E2" w:rsidP="001F2AE9">
            <w:pPr>
              <w:rPr>
                <w:bCs/>
                <w:color w:val="000000"/>
              </w:rPr>
            </w:pPr>
            <w:r w:rsidRPr="00E01E01">
              <w:rPr>
                <w:bCs/>
                <w:color w:val="000000"/>
              </w:rPr>
              <w:t>2 07 00000 00 0000 18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F445E2" w:rsidRPr="00E01E01" w:rsidRDefault="00F445E2" w:rsidP="001F2AE9">
            <w:pPr>
              <w:rPr>
                <w:bCs/>
                <w:color w:val="000000"/>
              </w:rPr>
            </w:pPr>
            <w:r w:rsidRPr="00E01E01">
              <w:rPr>
                <w:sz w:val="28"/>
              </w:rPr>
              <w:t>Прочие безвозмездные поступления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F445E2" w:rsidRPr="00E01E01" w:rsidRDefault="00F445E2" w:rsidP="001F2AE9">
            <w:pPr>
              <w:jc w:val="right"/>
              <w:rPr>
                <w:bCs/>
                <w:color w:val="000000"/>
              </w:rPr>
            </w:pPr>
            <w:r w:rsidRPr="00E01E01">
              <w:rPr>
                <w:bCs/>
                <w:color w:val="000000"/>
              </w:rPr>
              <w:t>6.0</w:t>
            </w:r>
          </w:p>
        </w:tc>
      </w:tr>
      <w:tr w:rsidR="00F445E2" w:rsidRPr="00464AC6" w:rsidTr="001F2AE9">
        <w:trPr>
          <w:trHeight w:val="54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F445E2" w:rsidRPr="00E01E01" w:rsidRDefault="00F445E2" w:rsidP="001F2AE9">
            <w:pPr>
              <w:rPr>
                <w:bCs/>
                <w:color w:val="000000"/>
              </w:rPr>
            </w:pPr>
            <w:r w:rsidRPr="00E01E01">
              <w:rPr>
                <w:bCs/>
                <w:color w:val="000000"/>
              </w:rPr>
              <w:t>2 07 05000 10 0000 18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F445E2" w:rsidRPr="00E01E01" w:rsidRDefault="00F445E2" w:rsidP="001F2AE9">
            <w:pPr>
              <w:rPr>
                <w:bCs/>
                <w:color w:val="000000"/>
              </w:rPr>
            </w:pPr>
            <w:r w:rsidRPr="00E01E01">
              <w:rPr>
                <w:sz w:val="28"/>
              </w:rPr>
              <w:t>Прочие безвозмездные поступления в бюджеты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F445E2" w:rsidRPr="00E01E01" w:rsidRDefault="00F445E2" w:rsidP="001F2AE9">
            <w:pPr>
              <w:jc w:val="right"/>
              <w:rPr>
                <w:bCs/>
                <w:color w:val="000000"/>
              </w:rPr>
            </w:pPr>
            <w:r w:rsidRPr="00E01E01">
              <w:rPr>
                <w:bCs/>
                <w:color w:val="000000"/>
              </w:rPr>
              <w:t>6.0</w:t>
            </w:r>
          </w:p>
        </w:tc>
      </w:tr>
      <w:tr w:rsidR="00F445E2" w:rsidRPr="00464AC6" w:rsidTr="001F2AE9">
        <w:trPr>
          <w:trHeight w:val="54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F445E2" w:rsidRPr="00E01E01" w:rsidRDefault="00F445E2" w:rsidP="001F2AE9">
            <w:pPr>
              <w:rPr>
                <w:b/>
                <w:bCs/>
                <w:color w:val="000000"/>
              </w:rPr>
            </w:pPr>
            <w:r w:rsidRPr="00E01E01">
              <w:rPr>
                <w:color w:val="000000"/>
              </w:rPr>
              <w:t>2 07 05030 10 0000 18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F445E2" w:rsidRPr="00464AC6" w:rsidRDefault="00F445E2" w:rsidP="001F2AE9">
            <w:pPr>
              <w:jc w:val="both"/>
              <w:rPr>
                <w:b/>
                <w:bCs/>
                <w:color w:val="000000"/>
              </w:rPr>
            </w:pPr>
            <w:r w:rsidRPr="001A5F59">
              <w:rPr>
                <w:color w:val="000000"/>
                <w:sz w:val="28"/>
              </w:rPr>
              <w:t>Прочие безвозмездные поступления в бюджеты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F445E2" w:rsidRPr="00E01E01" w:rsidRDefault="00F445E2" w:rsidP="001F2AE9">
            <w:pPr>
              <w:jc w:val="right"/>
              <w:rPr>
                <w:bCs/>
                <w:color w:val="000000"/>
              </w:rPr>
            </w:pPr>
            <w:r w:rsidRPr="00E01E01">
              <w:rPr>
                <w:bCs/>
                <w:color w:val="000000"/>
              </w:rPr>
              <w:t>6.0</w:t>
            </w:r>
          </w:p>
        </w:tc>
      </w:tr>
      <w:tr w:rsidR="00F445E2" w:rsidRPr="00464AC6" w:rsidTr="001F2AE9">
        <w:trPr>
          <w:trHeight w:val="54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F445E2" w:rsidRPr="00464AC6" w:rsidRDefault="00F445E2" w:rsidP="001F2AE9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 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F445E2" w:rsidRPr="00464AC6" w:rsidRDefault="00F445E2" w:rsidP="001F2AE9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Всего  доход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F445E2" w:rsidRPr="00464AC6" w:rsidRDefault="00AA3051" w:rsidP="00AA30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  <w:r w:rsidR="00F445E2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536</w:t>
            </w:r>
            <w:r w:rsidR="00F445E2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8</w:t>
            </w:r>
            <w:r w:rsidR="00F445E2">
              <w:rPr>
                <w:b/>
                <w:bCs/>
                <w:color w:val="000000"/>
              </w:rPr>
              <w:t>»;</w:t>
            </w:r>
          </w:p>
        </w:tc>
      </w:tr>
    </w:tbl>
    <w:p w:rsidR="00F445E2" w:rsidRDefault="00F445E2" w:rsidP="00D826CE"/>
    <w:p w:rsidR="00E01E01" w:rsidRDefault="00E01E01" w:rsidP="00A31047">
      <w:pPr>
        <w:jc w:val="both"/>
      </w:pPr>
    </w:p>
    <w:p w:rsidR="00220316" w:rsidRDefault="009215E1" w:rsidP="00140538">
      <w:r>
        <w:t>3</w:t>
      </w:r>
      <w:r w:rsidR="00140538">
        <w:t>.</w:t>
      </w:r>
      <w:r w:rsidR="00220316">
        <w:t>Приложение 9 изложить в следующей редакции:</w:t>
      </w:r>
    </w:p>
    <w:tbl>
      <w:tblPr>
        <w:tblW w:w="9692" w:type="dxa"/>
        <w:tblInd w:w="90" w:type="dxa"/>
        <w:tblLook w:val="04A0"/>
      </w:tblPr>
      <w:tblGrid>
        <w:gridCol w:w="5500"/>
        <w:gridCol w:w="466"/>
        <w:gridCol w:w="660"/>
        <w:gridCol w:w="1020"/>
        <w:gridCol w:w="566"/>
        <w:gridCol w:w="1480"/>
      </w:tblGrid>
      <w:tr w:rsidR="00220316" w:rsidRPr="00220316" w:rsidTr="003A3BC9">
        <w:trPr>
          <w:trHeight w:val="165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r w:rsidRPr="00220316">
              <w:rPr>
                <w:color w:val="000000"/>
                <w:sz w:val="16"/>
                <w:szCs w:val="16"/>
              </w:rPr>
              <w:t>Приложение  9                                                                               к   решению Собрания депутатов Сандатовского сельского поселения   "О  бюджете Сандатовского сельского поселения Сальского района на 2013 год и  на плановый   период  2014 и 2015 годов "</w:t>
            </w:r>
            <w:r w:rsidRPr="00220316">
              <w:rPr>
                <w:color w:val="000000"/>
                <w:sz w:val="16"/>
                <w:szCs w:val="16"/>
              </w:rPr>
              <w:br/>
              <w:t xml:space="preserve">   </w:t>
            </w:r>
          </w:p>
        </w:tc>
      </w:tr>
      <w:tr w:rsidR="00220316" w:rsidRPr="00220316" w:rsidTr="003A3BC9">
        <w:trPr>
          <w:trHeight w:val="810"/>
        </w:trPr>
        <w:tc>
          <w:tcPr>
            <w:tcW w:w="96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6CE" w:rsidRDefault="00D826CE" w:rsidP="00220316">
            <w:pPr>
              <w:jc w:val="center"/>
              <w:rPr>
                <w:b/>
                <w:bCs/>
                <w:color w:val="000000"/>
              </w:rPr>
            </w:pPr>
          </w:p>
          <w:p w:rsidR="00D826CE" w:rsidRDefault="00D826CE" w:rsidP="00220316">
            <w:pPr>
              <w:jc w:val="center"/>
              <w:rPr>
                <w:b/>
                <w:bCs/>
                <w:color w:val="000000"/>
              </w:rPr>
            </w:pPr>
          </w:p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</w:rPr>
            </w:pPr>
            <w:r w:rsidRPr="00220316">
              <w:rPr>
                <w:b/>
                <w:bCs/>
                <w:color w:val="000000"/>
              </w:rPr>
              <w:t>Распределение бюджетных ассигнований    по разделам и подразделам, целевым статьям и видам расходов  классификации расходов бюджета на 2013 год</w:t>
            </w:r>
          </w:p>
        </w:tc>
      </w:tr>
      <w:tr w:rsidR="00220316" w:rsidRPr="00220316" w:rsidTr="00B86E9C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16"/>
                <w:szCs w:val="16"/>
              </w:rPr>
            </w:pPr>
            <w:r w:rsidRPr="00220316">
              <w:rPr>
                <w:color w:val="000000"/>
                <w:sz w:val="16"/>
                <w:szCs w:val="16"/>
              </w:rPr>
              <w:t>(тыс. рублей)</w:t>
            </w:r>
          </w:p>
        </w:tc>
      </w:tr>
      <w:tr w:rsidR="00220316" w:rsidRPr="00220316" w:rsidTr="00D2465D">
        <w:trPr>
          <w:trHeight w:val="27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Наименование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20316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20316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Сумма 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lastRenderedPageBreak/>
              <w:t> Общегосударственные вопросы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2465D">
              <w:rPr>
                <w:b/>
                <w:color w:val="000000"/>
                <w:sz w:val="20"/>
                <w:szCs w:val="20"/>
              </w:rPr>
              <w:t xml:space="preserve">4 990.2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 Руководство и управление в сфере установленных </w:t>
            </w:r>
            <w:proofErr w:type="gramStart"/>
            <w:r w:rsidRPr="00D2465D">
              <w:rPr>
                <w:bCs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D2465D">
              <w:rPr>
                <w:bCs/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200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Глава муниципального образования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203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203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асходы на выплаты персоналу государственных (муниципальных) органов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203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20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Фонд оплаты труда и страховые взносы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203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21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36.8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Иные выплаты персоналу, за исключением фонда оплаты труда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203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22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.8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722.1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 Руководство и управление в сфере установленных </w:t>
            </w:r>
            <w:proofErr w:type="gramStart"/>
            <w:r w:rsidRPr="00D2465D">
              <w:rPr>
                <w:bCs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D2465D">
              <w:rPr>
                <w:bCs/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200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721.9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Центральный аппарат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721.9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951.9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асходы на выплаты персоналу государственных (муниципальных) органов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20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951.9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Фонд оплаты труда и страховые взносы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21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72.8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Иные выплаты персоналу, за исключением фонда оплаты труда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22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9.1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15.5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Иные закупки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240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15.5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242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0.4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5.1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енсии, выплачиваемые организациями сектора государственного управления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312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.0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Уплата прочих налогов, сборов и иных платежей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852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.5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ежбюджетные трансферты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52100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2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52102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2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D2465D">
              <w:rPr>
                <w:bCs/>
                <w:color w:val="000000"/>
                <w:sz w:val="20"/>
                <w:szCs w:val="20"/>
              </w:rPr>
              <w:t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4.4, 5.1, 5.2</w:t>
            </w:r>
            <w:proofErr w:type="gramEnd"/>
            <w:r w:rsidRPr="00D2465D">
              <w:rPr>
                <w:bCs/>
                <w:color w:val="000000"/>
                <w:sz w:val="20"/>
                <w:szCs w:val="20"/>
              </w:rPr>
              <w:t xml:space="preserve">, 6.1-6.3, 7.1, 7.2, 7.3 (в части нарушения установленных нормативными </w:t>
            </w:r>
            <w:r w:rsidRPr="00D2465D">
              <w:rPr>
                <w:bCs/>
                <w:color w:val="000000"/>
                <w:sz w:val="20"/>
                <w:szCs w:val="20"/>
              </w:rPr>
              <w:lastRenderedPageBreak/>
              <w:t xml:space="preserve">правовыми актами </w:t>
            </w:r>
            <w:proofErr w:type="gramStart"/>
            <w:r w:rsidRPr="00D2465D">
              <w:rPr>
                <w:bCs/>
                <w:color w:val="000000"/>
                <w:sz w:val="20"/>
                <w:szCs w:val="20"/>
              </w:rPr>
              <w:t>органов местного самоуправления правил организации пассажирских перевозок</w:t>
            </w:r>
            <w:proofErr w:type="gramEnd"/>
            <w:r w:rsidRPr="00D2465D">
              <w:rPr>
                <w:bCs/>
                <w:color w:val="000000"/>
                <w:sz w:val="20"/>
                <w:szCs w:val="20"/>
              </w:rPr>
              <w:t xml:space="preserve"> автомобильным транспортом), 8.1-8.3, частью 2 статьи 9.1, статьей 9.3 Областного закона от 25 октября 2002 года № 273-3C «Об административных правонарушениях»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lastRenderedPageBreak/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521021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2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lastRenderedPageBreak/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521021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2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зервные фонды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AA3051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.6</w:t>
            </w:r>
            <w:r w:rsidR="00D2465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A3051" w:rsidRPr="00D2465D" w:rsidTr="000B6F6C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зервные фонды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7000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AA3051" w:rsidRDefault="00AA3051" w:rsidP="00AA3051">
            <w:pPr>
              <w:jc w:val="right"/>
            </w:pPr>
            <w:r w:rsidRPr="00B071DB">
              <w:rPr>
                <w:color w:val="000000"/>
                <w:sz w:val="20"/>
                <w:szCs w:val="20"/>
              </w:rPr>
              <w:t xml:space="preserve">69.6 </w:t>
            </w:r>
          </w:p>
        </w:tc>
      </w:tr>
      <w:tr w:rsidR="00AA3051" w:rsidRPr="00D2465D" w:rsidTr="000B6F6C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зервные фонды местных администраций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AA3051" w:rsidRDefault="00AA3051" w:rsidP="00AA3051">
            <w:pPr>
              <w:jc w:val="right"/>
            </w:pPr>
            <w:r w:rsidRPr="00B071DB">
              <w:rPr>
                <w:color w:val="000000"/>
                <w:sz w:val="20"/>
                <w:szCs w:val="20"/>
              </w:rPr>
              <w:t xml:space="preserve">69.6 </w:t>
            </w:r>
          </w:p>
        </w:tc>
      </w:tr>
      <w:tr w:rsidR="00AA3051" w:rsidRPr="00D2465D" w:rsidTr="000B6F6C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зервные средства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870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AA3051" w:rsidRDefault="00AA3051" w:rsidP="00AA3051">
            <w:pPr>
              <w:jc w:val="right"/>
            </w:pPr>
            <w:r w:rsidRPr="00B071DB">
              <w:rPr>
                <w:color w:val="000000"/>
                <w:sz w:val="20"/>
                <w:szCs w:val="20"/>
              </w:rPr>
              <w:t xml:space="preserve">69.6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Другие общегосударственные вопросы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AA3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="00AA3051">
              <w:rPr>
                <w:color w:val="000000"/>
                <w:sz w:val="20"/>
                <w:szCs w:val="20"/>
              </w:rPr>
              <w:t>9.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зервные фонды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7000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AA3051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.3</w:t>
            </w:r>
            <w:r w:rsidR="00D2465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зервные фонды местных администраций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AA3051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.3</w:t>
            </w:r>
            <w:r w:rsidR="00D2465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зервные средства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870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AA3051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.3</w:t>
            </w:r>
            <w:r w:rsidR="00D2465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ализация государственных функций, связанных с общегосударственным управлением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200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3.3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Выполнение других обязательств государства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203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3.3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203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7.3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Субсидии бюджетным учреждениям за счет безвозмездных перечислений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203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640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0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Уплата прочих налогов, сборов и иных платежей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203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852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.0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0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униципальная целевая программа "Профилактика экстремизма и терроризма в Сандатовском сельском поселении на 2012-2014 годы"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79508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0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79508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0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Национальная оборона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2465D">
              <w:rPr>
                <w:b/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обилизационная и вневойсковая подготовка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уководство и управление в сфере установленных функций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100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136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Фонд оплаты труда и страховые взносы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136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21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Национальная безопасность и правоохранительная деятельность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2465D">
              <w:rPr>
                <w:b/>
                <w:color w:val="000000"/>
                <w:sz w:val="20"/>
                <w:szCs w:val="20"/>
              </w:rPr>
              <w:t xml:space="preserve">332.9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2.9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ероприятия по гражданской обороне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21900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.1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21901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.1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Иные межбюджетные трансферты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21901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540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.1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оисковые и аварийно-спасательные учреждения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30200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4.3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Иные межбюджетные трансферты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30200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540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4.3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.5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Пожарная безопасность и защита населения и территории Сандатовского сельского поселения Сальского района от чрезвычайных ситуаций на 2013-2015 годы"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79532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.5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79532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.5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Национальная экономика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AA305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2465D">
              <w:rPr>
                <w:b/>
                <w:color w:val="000000"/>
                <w:sz w:val="20"/>
                <w:szCs w:val="20"/>
              </w:rPr>
              <w:t xml:space="preserve">1 </w:t>
            </w:r>
            <w:r w:rsidR="00AA3051">
              <w:rPr>
                <w:b/>
                <w:color w:val="000000"/>
                <w:sz w:val="20"/>
                <w:szCs w:val="20"/>
              </w:rPr>
              <w:t>2</w:t>
            </w:r>
            <w:r w:rsidRPr="00D2465D">
              <w:rPr>
                <w:b/>
                <w:color w:val="000000"/>
                <w:sz w:val="20"/>
                <w:szCs w:val="20"/>
              </w:rPr>
              <w:t xml:space="preserve">99.2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 Дорожное хозяйство (дорожные фонды)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AA3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r w:rsidR="00AA30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99.2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гиональные целевые программы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52200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42.2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Областная долгосрочная целевая программа «Развитие сети автомобильных дорог общего пользования в Ростовской области на 2010-2014 годы»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52227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42.2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lastRenderedPageBreak/>
              <w:t> Субсидии, за исключением субсидий на софинансирование объектов капитального строительства государственной (муниципальной) собственности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52227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521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42.2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AA3051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D2465D">
              <w:rPr>
                <w:color w:val="000000"/>
                <w:sz w:val="20"/>
                <w:szCs w:val="20"/>
              </w:rPr>
              <w:t xml:space="preserve">57.0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Развитие автомобильных дорог общего пользования местного значения и тротуаров в Сандатовском сельском поселении на 2011-2014 годы"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79503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AA3051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D2465D">
              <w:rPr>
                <w:color w:val="000000"/>
                <w:sz w:val="20"/>
                <w:szCs w:val="20"/>
              </w:rPr>
              <w:t xml:space="preserve">57.0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79503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AA3051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D2465D">
              <w:rPr>
                <w:color w:val="000000"/>
                <w:sz w:val="20"/>
                <w:szCs w:val="20"/>
              </w:rPr>
              <w:t xml:space="preserve">57.0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Жилищно-коммунальное хозяйство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AA3051" w:rsidP="00D2465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 581.2</w:t>
            </w:r>
            <w:r w:rsidR="00D2465D" w:rsidRPr="00D2465D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Коммунальное хозяйство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AA3051" w:rsidP="00AA3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88</w:t>
            </w:r>
            <w:r w:rsidR="00D2465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9</w:t>
            </w:r>
            <w:r w:rsidR="00D2465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Федеральные целевые программы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0000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AA3051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61.6</w:t>
            </w:r>
            <w:r w:rsidR="00D2465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A3051" w:rsidRPr="00D2465D" w:rsidTr="00AA3051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Федеральная целевая программа «Социальное развитие села до 2013 года»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0011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A3051" w:rsidRDefault="00AA3051" w:rsidP="00AA3051">
            <w:pPr>
              <w:jc w:val="right"/>
            </w:pPr>
            <w:r w:rsidRPr="007E2CE4">
              <w:rPr>
                <w:color w:val="000000"/>
                <w:sz w:val="20"/>
                <w:szCs w:val="20"/>
              </w:rPr>
              <w:t xml:space="preserve">4 261.6 </w:t>
            </w:r>
          </w:p>
        </w:tc>
      </w:tr>
      <w:tr w:rsidR="00AA3051" w:rsidRPr="00D2465D" w:rsidTr="00AA3051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ализация мероприятий Федеральной целевой программы «Социальное развитие села до 2013 года»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00119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A3051" w:rsidRDefault="00AA3051" w:rsidP="00AA3051">
            <w:pPr>
              <w:jc w:val="right"/>
            </w:pPr>
            <w:r w:rsidRPr="007E2CE4">
              <w:rPr>
                <w:color w:val="000000"/>
                <w:sz w:val="20"/>
                <w:szCs w:val="20"/>
              </w:rPr>
              <w:t xml:space="preserve">4 261.6 </w:t>
            </w:r>
          </w:p>
        </w:tc>
      </w:tr>
      <w:tr w:rsidR="00AA3051" w:rsidRPr="00D2465D" w:rsidTr="00AA3051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00119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411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A3051" w:rsidRDefault="00AA3051" w:rsidP="00AA3051">
            <w:pPr>
              <w:jc w:val="right"/>
            </w:pPr>
            <w:r w:rsidRPr="007E2CE4">
              <w:rPr>
                <w:color w:val="000000"/>
                <w:sz w:val="20"/>
                <w:szCs w:val="20"/>
              </w:rPr>
              <w:t xml:space="preserve">4 261.6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AA3051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D2465D">
              <w:rPr>
                <w:color w:val="000000"/>
                <w:sz w:val="20"/>
                <w:szCs w:val="20"/>
              </w:rPr>
              <w:t xml:space="preserve">27.3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Программа комплексного развития систем коммунальной инфраструктуры Сандатовского сельского поселения, Сальского района, Ростовской области на 2012-2014 годы"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79515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AA3051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D2465D">
              <w:rPr>
                <w:color w:val="000000"/>
                <w:sz w:val="20"/>
                <w:szCs w:val="20"/>
              </w:rPr>
              <w:t xml:space="preserve">27.3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79515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AA3051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D2465D">
              <w:rPr>
                <w:color w:val="000000"/>
                <w:sz w:val="20"/>
                <w:szCs w:val="20"/>
              </w:rPr>
              <w:t xml:space="preserve">27.3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Благоустройство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AA3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r w:rsidR="00AA3051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92.3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AA3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r w:rsidR="00AA3051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92.3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Энергосбережение в коммунальном комплексе муниципального образования Сандатовское сельское поселение Сальского района на 2012-2014 годы"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79535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54.3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79535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54.3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Благоустройство территории Сандатовского сельского поселения на 2012-2015 годы"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79555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AA3051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D2465D">
              <w:rPr>
                <w:color w:val="000000"/>
                <w:sz w:val="20"/>
                <w:szCs w:val="20"/>
              </w:rPr>
              <w:t xml:space="preserve">38.0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79555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AA3051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D2465D">
              <w:rPr>
                <w:color w:val="000000"/>
                <w:sz w:val="20"/>
                <w:szCs w:val="20"/>
              </w:rPr>
              <w:t xml:space="preserve">38.0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Культура, кинематография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2465D">
              <w:rPr>
                <w:b/>
                <w:color w:val="000000"/>
                <w:sz w:val="20"/>
                <w:szCs w:val="20"/>
              </w:rPr>
              <w:t xml:space="preserve">6 092.6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Культура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92.6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92.6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Культура Сандатовского сельского поселения Сальского района (2010-2014годы)"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79506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92.6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79506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611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92.6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Социальная политика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2465D">
              <w:rPr>
                <w:b/>
                <w:color w:val="000000"/>
                <w:sz w:val="20"/>
                <w:szCs w:val="20"/>
              </w:rPr>
              <w:t xml:space="preserve">33.4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Социальное обеспечение населения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.4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зервные фонды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7000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.4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зервные фонды местных администраций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.4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зервные средства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870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.4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Физическая культура и спорт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2465D">
              <w:rPr>
                <w:b/>
                <w:color w:val="000000"/>
                <w:sz w:val="20"/>
                <w:szCs w:val="20"/>
              </w:rPr>
              <w:t xml:space="preserve">58.0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Физическая культура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.0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Физкультурно-оздоровительная работа и спортивные мероприятия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51200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.0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lastRenderedPageBreak/>
              <w:t> Мероприятия в области здравоохранения, спорта и физической культуры, туризма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51297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.0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51297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.0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ИТОГО: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AA3051" w:rsidP="00AA305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</w:t>
            </w:r>
            <w:r w:rsidR="00D2465D" w:rsidRPr="00D2465D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536.8</w:t>
            </w:r>
            <w:r w:rsidR="00D2465D" w:rsidRPr="00D2465D">
              <w:rPr>
                <w:b/>
                <w:color w:val="000000"/>
                <w:sz w:val="20"/>
                <w:szCs w:val="20"/>
              </w:rPr>
              <w:t xml:space="preserve">»; </w:t>
            </w:r>
          </w:p>
        </w:tc>
      </w:tr>
    </w:tbl>
    <w:p w:rsidR="00220316" w:rsidRDefault="00220316" w:rsidP="00140538"/>
    <w:p w:rsidR="00220316" w:rsidRDefault="009215E1" w:rsidP="00140538">
      <w:r>
        <w:t>4</w:t>
      </w:r>
      <w:r w:rsidR="00220316">
        <w:t>.Приложение 11 изложить в следующей редакции:</w:t>
      </w:r>
    </w:p>
    <w:tbl>
      <w:tblPr>
        <w:tblW w:w="10301" w:type="dxa"/>
        <w:tblInd w:w="-318" w:type="dxa"/>
        <w:tblLayout w:type="fixed"/>
        <w:tblLook w:val="04A0"/>
      </w:tblPr>
      <w:tblGrid>
        <w:gridCol w:w="9782"/>
        <w:gridCol w:w="519"/>
      </w:tblGrid>
      <w:tr w:rsidR="008F2EC4" w:rsidRPr="00220316" w:rsidTr="008F2EC4">
        <w:trPr>
          <w:gridAfter w:val="1"/>
          <w:wAfter w:w="519" w:type="dxa"/>
          <w:trHeight w:val="1095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EC4" w:rsidRDefault="008F2EC4" w:rsidP="0093743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8F2EC4" w:rsidRDefault="008F2EC4" w:rsidP="009374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r w:rsidRPr="00220316">
              <w:rPr>
                <w:color w:val="000000"/>
                <w:sz w:val="16"/>
                <w:szCs w:val="16"/>
              </w:rPr>
              <w:t xml:space="preserve">Приложение  11                                                                                                                  </w:t>
            </w:r>
          </w:p>
          <w:p w:rsidR="008F2EC4" w:rsidRDefault="008F2EC4" w:rsidP="00937438">
            <w:pPr>
              <w:jc w:val="right"/>
              <w:rPr>
                <w:color w:val="000000"/>
                <w:sz w:val="16"/>
                <w:szCs w:val="16"/>
              </w:rPr>
            </w:pPr>
            <w:r w:rsidRPr="00220316">
              <w:rPr>
                <w:color w:val="000000"/>
                <w:sz w:val="16"/>
                <w:szCs w:val="16"/>
              </w:rPr>
              <w:t xml:space="preserve">    к   решению Собрания депутатов Сандатовского сельского </w:t>
            </w:r>
          </w:p>
          <w:p w:rsidR="008F2EC4" w:rsidRDefault="008F2EC4" w:rsidP="00937438">
            <w:pPr>
              <w:jc w:val="right"/>
              <w:rPr>
                <w:color w:val="000000"/>
                <w:sz w:val="16"/>
                <w:szCs w:val="16"/>
              </w:rPr>
            </w:pPr>
            <w:r w:rsidRPr="00220316">
              <w:rPr>
                <w:color w:val="000000"/>
                <w:sz w:val="16"/>
                <w:szCs w:val="16"/>
              </w:rPr>
              <w:t xml:space="preserve">поселения   "О  бюджете Сандатовского сельского поселения </w:t>
            </w:r>
          </w:p>
          <w:p w:rsidR="008F2EC4" w:rsidRPr="00220316" w:rsidRDefault="008F2EC4" w:rsidP="00937438">
            <w:pPr>
              <w:jc w:val="right"/>
              <w:rPr>
                <w:color w:val="000000"/>
                <w:sz w:val="16"/>
                <w:szCs w:val="16"/>
              </w:rPr>
            </w:pPr>
            <w:r w:rsidRPr="00220316">
              <w:rPr>
                <w:color w:val="000000"/>
                <w:sz w:val="16"/>
                <w:szCs w:val="16"/>
              </w:rPr>
              <w:t>Сальского района на 2013 год и  на плановый   период  2014 и 2015 годов "</w:t>
            </w:r>
            <w:r w:rsidRPr="00220316">
              <w:rPr>
                <w:color w:val="000000"/>
                <w:sz w:val="16"/>
                <w:szCs w:val="16"/>
              </w:rPr>
              <w:br/>
              <w:t xml:space="preserve">   </w:t>
            </w:r>
          </w:p>
        </w:tc>
      </w:tr>
      <w:tr w:rsidR="008F2EC4" w:rsidRPr="00220316" w:rsidTr="00937438">
        <w:trPr>
          <w:trHeight w:val="315"/>
        </w:trPr>
        <w:tc>
          <w:tcPr>
            <w:tcW w:w="10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EC4" w:rsidRDefault="008F2EC4" w:rsidP="00937438">
            <w:pPr>
              <w:jc w:val="center"/>
              <w:rPr>
                <w:b/>
                <w:bCs/>
                <w:color w:val="000000"/>
              </w:rPr>
            </w:pPr>
          </w:p>
          <w:p w:rsidR="008F2EC4" w:rsidRPr="00220316" w:rsidRDefault="008F2EC4" w:rsidP="00937438">
            <w:pPr>
              <w:jc w:val="center"/>
              <w:rPr>
                <w:b/>
                <w:bCs/>
                <w:color w:val="000000"/>
              </w:rPr>
            </w:pPr>
            <w:r w:rsidRPr="00220316">
              <w:rPr>
                <w:b/>
                <w:bCs/>
                <w:color w:val="000000"/>
              </w:rPr>
              <w:t>Ведомственная  структура расходов местного бюджета   на 2013 год</w:t>
            </w:r>
          </w:p>
        </w:tc>
      </w:tr>
    </w:tbl>
    <w:p w:rsidR="00220316" w:rsidRDefault="00220316" w:rsidP="00220316"/>
    <w:tbl>
      <w:tblPr>
        <w:tblW w:w="10065" w:type="dxa"/>
        <w:tblInd w:w="-601" w:type="dxa"/>
        <w:tblLayout w:type="fixed"/>
        <w:tblLook w:val="04A0"/>
      </w:tblPr>
      <w:tblGrid>
        <w:gridCol w:w="5245"/>
        <w:gridCol w:w="692"/>
        <w:gridCol w:w="466"/>
        <w:gridCol w:w="660"/>
        <w:gridCol w:w="1020"/>
        <w:gridCol w:w="831"/>
        <w:gridCol w:w="1151"/>
      </w:tblGrid>
      <w:tr w:rsidR="008F2EC4" w:rsidRPr="00220316" w:rsidTr="00F7333C">
        <w:trPr>
          <w:gridAfter w:val="5"/>
          <w:wAfter w:w="4128" w:type="dxa"/>
          <w:trHeight w:val="9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8F2EC4" w:rsidRPr="00220316" w:rsidTr="0072068B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ind w:left="-108" w:right="-14"/>
              <w:jc w:val="right"/>
              <w:rPr>
                <w:color w:val="000000"/>
                <w:sz w:val="16"/>
                <w:szCs w:val="16"/>
              </w:rPr>
            </w:pPr>
            <w:r w:rsidRPr="00220316">
              <w:rPr>
                <w:color w:val="000000"/>
                <w:sz w:val="16"/>
                <w:szCs w:val="16"/>
              </w:rPr>
              <w:t>(тыс. рублей)</w:t>
            </w:r>
          </w:p>
        </w:tc>
      </w:tr>
      <w:tr w:rsidR="008F2EC4" w:rsidRPr="0072068B" w:rsidTr="00D2465D">
        <w:trPr>
          <w:trHeight w:val="52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C4" w:rsidRPr="0072068B" w:rsidRDefault="008F2EC4" w:rsidP="002203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Наименование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C4" w:rsidRPr="0072068B" w:rsidRDefault="008F2EC4" w:rsidP="002203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C4" w:rsidRPr="0072068B" w:rsidRDefault="008F2EC4" w:rsidP="002203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2068B">
              <w:rPr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C4" w:rsidRPr="0072068B" w:rsidRDefault="008F2EC4" w:rsidP="002203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72068B">
              <w:rPr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C4" w:rsidRPr="0072068B" w:rsidRDefault="008F2EC4" w:rsidP="002203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C4" w:rsidRPr="0072068B" w:rsidRDefault="008F2EC4" w:rsidP="002203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F2EC4" w:rsidRPr="0072068B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/>
                <w:bCs/>
                <w:i/>
                <w:color w:val="000000"/>
                <w:szCs w:val="20"/>
              </w:rPr>
            </w:pPr>
            <w:r w:rsidRPr="00D2465D">
              <w:rPr>
                <w:b/>
                <w:bCs/>
                <w:i/>
                <w:color w:val="000000"/>
                <w:sz w:val="22"/>
                <w:szCs w:val="20"/>
              </w:rPr>
              <w:t> Администрация Сандатовского сельского поселения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i/>
                <w:color w:val="000000"/>
                <w:szCs w:val="20"/>
              </w:rPr>
            </w:pPr>
            <w:r w:rsidRPr="00D2465D">
              <w:rPr>
                <w:b/>
                <w:bCs/>
                <w:i/>
                <w:color w:val="000000"/>
                <w:sz w:val="22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i/>
                <w:color w:val="00000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i/>
                <w:color w:val="000000"/>
                <w:szCs w:val="20"/>
              </w:rPr>
            </w:pP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i/>
                <w:color w:val="00000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i/>
                <w:color w:val="00000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D2465D" w:rsidP="00D2465D">
            <w:pPr>
              <w:jc w:val="right"/>
              <w:rPr>
                <w:b/>
                <w:bCs/>
                <w:i/>
                <w:color w:val="000000"/>
                <w:szCs w:val="20"/>
              </w:rPr>
            </w:pPr>
            <w:r w:rsidRPr="00D2465D">
              <w:rPr>
                <w:b/>
                <w:bCs/>
                <w:i/>
                <w:color w:val="000000"/>
                <w:sz w:val="22"/>
                <w:szCs w:val="20"/>
              </w:rPr>
              <w:t xml:space="preserve">20 494.3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Общегосударственные вопрос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Pr="00D2465D" w:rsidRDefault="00AA3051" w:rsidP="00A431F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2465D">
              <w:rPr>
                <w:b/>
                <w:color w:val="000000"/>
                <w:sz w:val="20"/>
                <w:szCs w:val="20"/>
              </w:rPr>
              <w:t xml:space="preserve">4 990.2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 Руководство и управление в сфере установленных </w:t>
            </w:r>
            <w:proofErr w:type="gramStart"/>
            <w:r w:rsidRPr="00D2465D">
              <w:rPr>
                <w:bCs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D2465D">
              <w:rPr>
                <w:bCs/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2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Глава муниципального образования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203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203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203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Фонд оплаты труда и страховые взнос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203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36.8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Иные выплаты персоналу, за исключением фонда оплаты труд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203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.8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722.1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 Руководство и управление в сфере установленных </w:t>
            </w:r>
            <w:proofErr w:type="gramStart"/>
            <w:r w:rsidRPr="00D2465D">
              <w:rPr>
                <w:bCs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D2465D">
              <w:rPr>
                <w:bCs/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2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721.9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Центральный аппарат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721.9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951.9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lastRenderedPageBreak/>
              <w:t> 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951.9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Фонд оплаты труда и страховые взнос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72.8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Иные выплаты персоналу, за исключением фонда оплаты труд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9.1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15.5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Иные закупки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15.5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0.4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5.1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енсии, выплачиваемые организациями сектора государственного управления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.0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Уплата прочих налогов, сборов и иных платеже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.5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ежбюджетные трансферт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521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2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52102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2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D2465D">
              <w:rPr>
                <w:bCs/>
                <w:color w:val="000000"/>
                <w:sz w:val="20"/>
                <w:szCs w:val="20"/>
              </w:rPr>
              <w:t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4.4, 5.1, 5.2</w:t>
            </w:r>
            <w:proofErr w:type="gramEnd"/>
            <w:r w:rsidRPr="00D2465D">
              <w:rPr>
                <w:bCs/>
                <w:color w:val="000000"/>
                <w:sz w:val="20"/>
                <w:szCs w:val="20"/>
              </w:rPr>
              <w:t xml:space="preserve">, 6.1-6.3, 7.1, 7.2, 7.3 (в части нарушения установленных нормативными правовыми актами </w:t>
            </w:r>
            <w:proofErr w:type="gramStart"/>
            <w:r w:rsidRPr="00D2465D">
              <w:rPr>
                <w:bCs/>
                <w:color w:val="000000"/>
                <w:sz w:val="20"/>
                <w:szCs w:val="20"/>
              </w:rPr>
              <w:t>органов местного самоуправления правил организации пассажирских перевозок</w:t>
            </w:r>
            <w:proofErr w:type="gramEnd"/>
            <w:r w:rsidRPr="00D2465D">
              <w:rPr>
                <w:bCs/>
                <w:color w:val="000000"/>
                <w:sz w:val="20"/>
                <w:szCs w:val="20"/>
              </w:rPr>
              <w:t xml:space="preserve"> автомобильным транспортом), 8.1-8.3, частью 2 статьи 9.1, статьей 9.3 Областного закона от 25 октября 2002 года № 273-3C «Об административных правонарушениях»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5210215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2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5210215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2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зервные фонд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9.6 </w:t>
            </w:r>
          </w:p>
        </w:tc>
      </w:tr>
      <w:tr w:rsidR="00AA3051" w:rsidRPr="00D2465D" w:rsidTr="00AA3051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зервные фонд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A3051">
            <w:pPr>
              <w:jc w:val="right"/>
            </w:pPr>
            <w:r w:rsidRPr="00B071DB">
              <w:rPr>
                <w:color w:val="000000"/>
                <w:sz w:val="20"/>
                <w:szCs w:val="20"/>
              </w:rPr>
              <w:t xml:space="preserve">69.6 </w:t>
            </w:r>
          </w:p>
        </w:tc>
      </w:tr>
      <w:tr w:rsidR="00AA3051" w:rsidRPr="00D2465D" w:rsidTr="00AA3051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зервные фонды местных администрац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A3051">
            <w:pPr>
              <w:jc w:val="right"/>
            </w:pPr>
            <w:r w:rsidRPr="00B071DB">
              <w:rPr>
                <w:color w:val="000000"/>
                <w:sz w:val="20"/>
                <w:szCs w:val="20"/>
              </w:rPr>
              <w:t xml:space="preserve">69.6 </w:t>
            </w:r>
          </w:p>
        </w:tc>
      </w:tr>
      <w:tr w:rsidR="00AA3051" w:rsidRPr="00D2465D" w:rsidTr="00AA3051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зервные средств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A3051">
            <w:pPr>
              <w:jc w:val="right"/>
            </w:pPr>
            <w:r w:rsidRPr="00B071DB">
              <w:rPr>
                <w:color w:val="000000"/>
                <w:sz w:val="20"/>
                <w:szCs w:val="20"/>
              </w:rPr>
              <w:t xml:space="preserve">69.6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Другие общегосударственные вопрос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9.6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зервные фонд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3.3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lastRenderedPageBreak/>
              <w:t> Резервные фонды местных администрац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3.3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зервные средств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3.3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ализация государственных функций, связанных с общегосударственным управлением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2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3.3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Выполнение других обязательств государств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3.3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7.3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Субсидии бюджетным учреждениям за счет безвозмездных перечислен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0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Уплата прочих налогов, сборов и иных платеже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.0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0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униципальная целевая программа "Профилактика экстремизма и терроризма в Сандатовском сельском поселении на 2012-2014 годы"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79508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0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79508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0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Национальная оборон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Pr="00D2465D" w:rsidRDefault="00AA3051" w:rsidP="00A431F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2465D">
              <w:rPr>
                <w:b/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обилизационная и вневойсковая подготовк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уководство и управление в сфере установленных функц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1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136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Фонд оплаты труда и страховые взнос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136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Национальная безопасность и правоохранительная деятельность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Pr="00D2465D" w:rsidRDefault="00AA3051" w:rsidP="00A431F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2465D">
              <w:rPr>
                <w:b/>
                <w:color w:val="000000"/>
                <w:sz w:val="20"/>
                <w:szCs w:val="20"/>
              </w:rPr>
              <w:t xml:space="preserve">332.9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2.9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ероприятия по гражданской обороне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219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.1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21901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.1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Иные межбюджетные трансферт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21901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.1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оисковые и аварийно-спасательные учреждения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302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4.3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Иные межбюджетные трансферт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302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4.3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.5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Пожарная безопасность и защита населения и территории Сандатовского сельского поселения Сальского района от чрезвычайных ситуаций на 2013-2015 годы"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79532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.5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79532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.5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lastRenderedPageBreak/>
              <w:t> Национальная экономик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Pr="00D2465D" w:rsidRDefault="00AA3051" w:rsidP="00A431F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2465D">
              <w:rPr>
                <w:b/>
                <w:color w:val="000000"/>
                <w:sz w:val="20"/>
                <w:szCs w:val="20"/>
              </w:rPr>
              <w:t xml:space="preserve">1 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Pr="00D2465D">
              <w:rPr>
                <w:b/>
                <w:color w:val="000000"/>
                <w:sz w:val="20"/>
                <w:szCs w:val="20"/>
              </w:rPr>
              <w:t xml:space="preserve">99.2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 Дорожное хозяйство (дорожные фонды)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99.2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гиональные целевые программ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522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42.2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Областная долгосрочная целевая программа «Развитие сети автомобильных дорог общего пользования в Ростовской области на 2010-2014 годы»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52227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42.2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Субсидии, за исключением субсидий на софинансирование объектов капитального строительства государственной (муниципальной) собственности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52227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42.2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57.0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Развитие автомобильных дорог общего пользования местного значения и тротуаров в Сандатовском сельском поселении на 2011-2014 годы"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79503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57.0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79503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57.0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Жилищно-коммунальное хозяйство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Pr="00D2465D" w:rsidRDefault="00AA3051" w:rsidP="00A431F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 581.2</w:t>
            </w:r>
            <w:r w:rsidRPr="00D2465D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Коммунальное хозяйство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888.9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Федеральные целевые программ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261.6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Федеральная целевая программа «Социальное развитие села до 2013 года»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0011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</w:pPr>
            <w:r w:rsidRPr="007E2CE4">
              <w:rPr>
                <w:color w:val="000000"/>
                <w:sz w:val="20"/>
                <w:szCs w:val="20"/>
              </w:rPr>
              <w:t xml:space="preserve">4 261.6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ализация мероприятий Федеральной целевой программы «Социальное развитие села до 2013 года»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001199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</w:pPr>
            <w:r w:rsidRPr="007E2CE4">
              <w:rPr>
                <w:color w:val="000000"/>
                <w:sz w:val="20"/>
                <w:szCs w:val="20"/>
              </w:rPr>
              <w:t xml:space="preserve">4 261.6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001199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</w:pPr>
            <w:r w:rsidRPr="007E2CE4">
              <w:rPr>
                <w:color w:val="000000"/>
                <w:sz w:val="20"/>
                <w:szCs w:val="20"/>
              </w:rPr>
              <w:t xml:space="preserve">4 261.6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27.3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Программа комплексного развития систем коммунальной инфраструктуры Сандатовского сельского поселения, Сальского района, Ростовской области на 2012-2014 годы"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79515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27.3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79515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27.3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Благоустройство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92.3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92.3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Энергосбережение в коммунальном комплексе муниципального образования Сандатовское сельское поселение Сальского района на 2012-2014 годы"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79535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54.3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79535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54.3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Благоустройство территории Сандатовского сельского поселения на 2012-2015 годы"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79555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38.0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79555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38.0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lastRenderedPageBreak/>
              <w:t> Культура, кинематография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Pr="00D2465D" w:rsidRDefault="00AA3051" w:rsidP="00A431F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2465D">
              <w:rPr>
                <w:b/>
                <w:color w:val="000000"/>
                <w:sz w:val="20"/>
                <w:szCs w:val="20"/>
              </w:rPr>
              <w:t xml:space="preserve">6 092.6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Культур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92.6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92.6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Культура Сандатовского сельского поселения Сальского района (2010-2014годы)"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92.6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92.6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Социальная политик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Pr="00D2465D" w:rsidRDefault="00AA3051" w:rsidP="00A431F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2465D">
              <w:rPr>
                <w:b/>
                <w:color w:val="000000"/>
                <w:sz w:val="20"/>
                <w:szCs w:val="20"/>
              </w:rPr>
              <w:t xml:space="preserve">33.4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Социальное обеспечение населения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.4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зервные фонд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.4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зервные фонды местных администрац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.4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зервные средств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.4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Физическая культура и спорт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Pr="00D2465D" w:rsidRDefault="00AA3051" w:rsidP="00A431F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2465D">
              <w:rPr>
                <w:b/>
                <w:color w:val="000000"/>
                <w:sz w:val="20"/>
                <w:szCs w:val="20"/>
              </w:rPr>
              <w:t xml:space="preserve">58.0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Физическая культур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.0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Физкультурно-оздоровительная работа и спортивные мероприятия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512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.0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ероприятия в области здравоохранения, спорта и физической культуры, туризм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51297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.0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51297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Default="00AA3051" w:rsidP="00A431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.0 </w:t>
            </w:r>
          </w:p>
        </w:tc>
      </w:tr>
      <w:tr w:rsidR="00AA3051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ИТОГО: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A3051" w:rsidRPr="00D2465D" w:rsidRDefault="00AA3051" w:rsidP="00A431F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</w:t>
            </w:r>
            <w:r w:rsidRPr="00D2465D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536.8</w:t>
            </w:r>
            <w:r w:rsidRPr="00D2465D">
              <w:rPr>
                <w:b/>
                <w:color w:val="000000"/>
                <w:sz w:val="20"/>
                <w:szCs w:val="20"/>
              </w:rPr>
              <w:t xml:space="preserve">»; </w:t>
            </w:r>
          </w:p>
        </w:tc>
      </w:tr>
    </w:tbl>
    <w:p w:rsidR="00F7333C" w:rsidRPr="0072068B" w:rsidRDefault="00F7333C" w:rsidP="00220316">
      <w:pPr>
        <w:rPr>
          <w:snapToGrid w:val="0"/>
        </w:rPr>
      </w:pPr>
    </w:p>
    <w:p w:rsidR="009215E1" w:rsidRDefault="009215E1" w:rsidP="009215E1">
      <w:r>
        <w:t>5.Приложение 15 изложить в следующей редакции:</w:t>
      </w:r>
    </w:p>
    <w:tbl>
      <w:tblPr>
        <w:tblW w:w="9195" w:type="dxa"/>
        <w:tblInd w:w="94" w:type="dxa"/>
        <w:tblLook w:val="0000"/>
      </w:tblPr>
      <w:tblGrid>
        <w:gridCol w:w="3780"/>
        <w:gridCol w:w="1127"/>
        <w:gridCol w:w="1056"/>
        <w:gridCol w:w="1080"/>
        <w:gridCol w:w="2152"/>
      </w:tblGrid>
      <w:tr w:rsidR="009215E1" w:rsidTr="001F2AE9">
        <w:trPr>
          <w:trHeight w:val="139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5E1" w:rsidRDefault="009215E1" w:rsidP="001F2AE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15E1" w:rsidRDefault="009215E1" w:rsidP="001F2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Приложение </w:t>
            </w:r>
            <w:r w:rsidRPr="0011594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                                                                                  к  решению Собрания депутатов Сандатовского сельского поселения   "О  бюджете Сандатовского сельского поселения Сальского района  на 2013 год и на плановый период 2014 и 2015 годов»</w:t>
            </w:r>
          </w:p>
        </w:tc>
      </w:tr>
      <w:tr w:rsidR="009215E1" w:rsidTr="001F2AE9">
        <w:trPr>
          <w:trHeight w:val="285"/>
        </w:trPr>
        <w:tc>
          <w:tcPr>
            <w:tcW w:w="91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5E1" w:rsidRPr="009F4891" w:rsidRDefault="009215E1" w:rsidP="001F2AE9">
            <w:pPr>
              <w:jc w:val="center"/>
              <w:rPr>
                <w:b/>
              </w:rPr>
            </w:pPr>
            <w:r w:rsidRPr="009F4891">
              <w:rPr>
                <w:b/>
              </w:rPr>
              <w:t xml:space="preserve">Суммы иных межбюджетных трансфертов,  предоставляемых  </w:t>
            </w:r>
            <w:proofErr w:type="gramStart"/>
            <w:r w:rsidRPr="009F4891">
              <w:rPr>
                <w:b/>
              </w:rPr>
              <w:t>согласно  статьи</w:t>
            </w:r>
            <w:proofErr w:type="gramEnd"/>
            <w:r w:rsidRPr="009F4891">
              <w:rPr>
                <w:b/>
              </w:rPr>
              <w:t xml:space="preserve">   7  решения Собрания депутатов Сальского района  «О  бюджете  Сальского района на  201</w:t>
            </w:r>
            <w:r>
              <w:rPr>
                <w:b/>
              </w:rPr>
              <w:t>3</w:t>
            </w:r>
            <w:r w:rsidRPr="009F4891">
              <w:rPr>
                <w:b/>
              </w:rPr>
              <w:t xml:space="preserve">  год  и  на  плановый  период  201</w:t>
            </w:r>
            <w:r>
              <w:rPr>
                <w:b/>
              </w:rPr>
              <w:t>4</w:t>
            </w:r>
            <w:r w:rsidRPr="009F4891">
              <w:rPr>
                <w:b/>
              </w:rPr>
              <w:t xml:space="preserve">  и  201</w:t>
            </w:r>
            <w:r>
              <w:rPr>
                <w:b/>
              </w:rPr>
              <w:t>5</w:t>
            </w:r>
            <w:r w:rsidRPr="009F4891">
              <w:rPr>
                <w:b/>
              </w:rPr>
              <w:t xml:space="preserve">  годов»  бюджету  Сандатовского сельского поселения Сальского  района,  за счет средств Фонда софинансирования расходов на 201</w:t>
            </w:r>
            <w:r>
              <w:rPr>
                <w:b/>
              </w:rPr>
              <w:t>3</w:t>
            </w:r>
            <w:r w:rsidRPr="009F4891">
              <w:rPr>
                <w:b/>
              </w:rPr>
              <w:t xml:space="preserve"> год.</w:t>
            </w:r>
          </w:p>
        </w:tc>
      </w:tr>
      <w:tr w:rsidR="009215E1" w:rsidTr="001F2AE9">
        <w:trPr>
          <w:trHeight w:val="285"/>
        </w:trPr>
        <w:tc>
          <w:tcPr>
            <w:tcW w:w="91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5E1" w:rsidRDefault="009215E1" w:rsidP="001F2AE9"/>
        </w:tc>
      </w:tr>
      <w:tr w:rsidR="009215E1" w:rsidTr="001F2AE9">
        <w:trPr>
          <w:trHeight w:val="285"/>
        </w:trPr>
        <w:tc>
          <w:tcPr>
            <w:tcW w:w="91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5E1" w:rsidRDefault="009215E1" w:rsidP="001F2AE9"/>
        </w:tc>
      </w:tr>
      <w:tr w:rsidR="009215E1" w:rsidTr="001F2AE9">
        <w:trPr>
          <w:trHeight w:val="285"/>
        </w:trPr>
        <w:tc>
          <w:tcPr>
            <w:tcW w:w="91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5E1" w:rsidRDefault="009215E1" w:rsidP="001F2AE9"/>
        </w:tc>
      </w:tr>
      <w:tr w:rsidR="009215E1" w:rsidTr="001F2AE9">
        <w:trPr>
          <w:trHeight w:val="26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5E1" w:rsidRDefault="009215E1" w:rsidP="001F2AE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5E1" w:rsidRDefault="009215E1" w:rsidP="001F2AE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5E1" w:rsidRDefault="009215E1" w:rsidP="001F2AE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5E1" w:rsidRDefault="009215E1" w:rsidP="001F2AE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5E1" w:rsidRDefault="009215E1" w:rsidP="001F2A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215E1" w:rsidTr="001F2AE9">
        <w:trPr>
          <w:trHeight w:val="26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5E1" w:rsidRDefault="009215E1" w:rsidP="001F2AE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5E1" w:rsidRDefault="009215E1" w:rsidP="001F2AE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5E1" w:rsidRDefault="009215E1" w:rsidP="001F2AE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5E1" w:rsidRDefault="009215E1" w:rsidP="001F2AE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15E1" w:rsidRDefault="009215E1" w:rsidP="001F2A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тыс</w:t>
            </w:r>
            <w:proofErr w:type="gramStart"/>
            <w:r>
              <w:rPr>
                <w:b/>
                <w:bCs/>
                <w:sz w:val="20"/>
                <w:szCs w:val="20"/>
              </w:rPr>
              <w:t>.р</w:t>
            </w:r>
            <w:proofErr w:type="gramEnd"/>
            <w:r>
              <w:rPr>
                <w:b/>
                <w:bCs/>
                <w:sz w:val="20"/>
                <w:szCs w:val="20"/>
              </w:rPr>
              <w:t>уб.)</w:t>
            </w:r>
          </w:p>
        </w:tc>
      </w:tr>
      <w:tr w:rsidR="009215E1" w:rsidTr="001F2AE9">
        <w:trPr>
          <w:trHeight w:val="62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5E1" w:rsidRDefault="009215E1" w:rsidP="001F2A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 расходования субсидий из Фонда софинансирования расходов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15E1" w:rsidRDefault="009215E1" w:rsidP="001F2A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лассификация расходов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15E1" w:rsidRDefault="009215E1" w:rsidP="001F2AE9">
            <w:pPr>
              <w:jc w:val="center"/>
              <w:rPr>
                <w:b/>
                <w:bCs/>
                <w:color w:val="000000"/>
              </w:rPr>
            </w:pPr>
          </w:p>
          <w:p w:rsidR="009215E1" w:rsidRDefault="009215E1" w:rsidP="001F2AE9">
            <w:pPr>
              <w:jc w:val="center"/>
              <w:rPr>
                <w:b/>
                <w:bCs/>
                <w:color w:val="000000"/>
              </w:rPr>
            </w:pPr>
          </w:p>
          <w:p w:rsidR="009215E1" w:rsidRDefault="009215E1" w:rsidP="001F2A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3 год</w:t>
            </w:r>
          </w:p>
        </w:tc>
      </w:tr>
      <w:tr w:rsidR="009215E1" w:rsidTr="001F2AE9">
        <w:trPr>
          <w:trHeight w:val="792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5E1" w:rsidRDefault="009215E1" w:rsidP="001F2AE9">
            <w:pPr>
              <w:rPr>
                <w:b/>
                <w:bCs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Default="009215E1" w:rsidP="001F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Default="009215E1" w:rsidP="001F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Default="009215E1" w:rsidP="001F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21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Default="009215E1" w:rsidP="001F2AE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215E1" w:rsidRPr="00F14C17" w:rsidTr="009215E1">
        <w:trPr>
          <w:trHeight w:val="84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Default="009215E1" w:rsidP="001F2AE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Default="009215E1" w:rsidP="001F2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Default="009215E1" w:rsidP="001F2AE9">
            <w:pPr>
              <w:rPr>
                <w:color w:val="000000"/>
              </w:rPr>
            </w:pPr>
            <w:r>
              <w:rPr>
                <w:color w:val="000000"/>
              </w:rPr>
              <w:t>52227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Default="009215E1" w:rsidP="001F2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Pr="00F14C17" w:rsidRDefault="009215E1" w:rsidP="001F2AE9">
            <w:pPr>
              <w:jc w:val="right"/>
              <w:rPr>
                <w:color w:val="000000"/>
                <w:highlight w:val="green"/>
              </w:rPr>
            </w:pPr>
            <w:r>
              <w:rPr>
                <w:color w:val="000000"/>
              </w:rPr>
              <w:t>542,2</w:t>
            </w:r>
          </w:p>
        </w:tc>
      </w:tr>
      <w:tr w:rsidR="009215E1" w:rsidTr="001F2AE9">
        <w:trPr>
          <w:trHeight w:val="46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Pr="00D4558B" w:rsidRDefault="009215E1" w:rsidP="001F2A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роительство внутрипоселкового водопровода в с</w:t>
            </w:r>
            <w:proofErr w:type="gramStart"/>
            <w:r>
              <w:rPr>
                <w:bCs/>
                <w:color w:val="000000"/>
              </w:rPr>
              <w:t>.Б</w:t>
            </w:r>
            <w:proofErr w:type="gramEnd"/>
            <w:r>
              <w:rPr>
                <w:bCs/>
                <w:color w:val="000000"/>
              </w:rPr>
              <w:t>ерезовка по ул. Залазаев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Pr="00D4558B" w:rsidRDefault="009215E1" w:rsidP="001F2A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 0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Pr="00D4558B" w:rsidRDefault="009215E1" w:rsidP="001F2A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11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Pr="00D4558B" w:rsidRDefault="009215E1" w:rsidP="001F2A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Pr="00D4558B" w:rsidRDefault="004D2702" w:rsidP="001F2AE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0,7</w:t>
            </w:r>
          </w:p>
        </w:tc>
      </w:tr>
      <w:tr w:rsidR="009215E1" w:rsidTr="001F2AE9">
        <w:trPr>
          <w:trHeight w:val="46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Pr="00D4558B" w:rsidRDefault="009215E1" w:rsidP="001F2AE9">
            <w:pPr>
              <w:rPr>
                <w:bCs/>
                <w:color w:val="000000"/>
              </w:rPr>
            </w:pPr>
            <w:r w:rsidRPr="00D4558B">
              <w:rPr>
                <w:bCs/>
                <w:color w:val="000000"/>
              </w:rPr>
              <w:t>Строительство газопровода низкого давления в с</w:t>
            </w:r>
            <w:proofErr w:type="gramStart"/>
            <w:r w:rsidRPr="00D4558B">
              <w:rPr>
                <w:bCs/>
                <w:color w:val="000000"/>
              </w:rPr>
              <w:t>.С</w:t>
            </w:r>
            <w:proofErr w:type="gramEnd"/>
            <w:r w:rsidRPr="00D4558B">
              <w:rPr>
                <w:bCs/>
                <w:color w:val="000000"/>
              </w:rPr>
              <w:t xml:space="preserve">андата по улицам Маяковского, Победы, Пушкина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Pr="00D4558B" w:rsidRDefault="009215E1" w:rsidP="001F2AE9">
            <w:pPr>
              <w:jc w:val="center"/>
              <w:rPr>
                <w:bCs/>
                <w:color w:val="000000"/>
              </w:rPr>
            </w:pPr>
            <w:r w:rsidRPr="00D4558B">
              <w:rPr>
                <w:bCs/>
                <w:color w:val="000000"/>
              </w:rPr>
              <w:t>05</w:t>
            </w:r>
            <w:r>
              <w:rPr>
                <w:bCs/>
                <w:color w:val="000000"/>
              </w:rPr>
              <w:t xml:space="preserve"> </w:t>
            </w:r>
            <w:r w:rsidRPr="00D4558B">
              <w:rPr>
                <w:bCs/>
                <w:color w:val="000000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Pr="00D4558B" w:rsidRDefault="009215E1" w:rsidP="001F2A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1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Pr="00D4558B" w:rsidRDefault="009215E1" w:rsidP="001F2A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Pr="00D4558B" w:rsidRDefault="004D2702" w:rsidP="001F2AE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47,7</w:t>
            </w:r>
          </w:p>
        </w:tc>
      </w:tr>
      <w:tr w:rsidR="009215E1" w:rsidTr="001F2AE9">
        <w:trPr>
          <w:trHeight w:val="46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Default="009215E1" w:rsidP="001F2AE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ИТОГО: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Default="009215E1" w:rsidP="001F2AE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Default="009215E1" w:rsidP="001F2AE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Default="009215E1" w:rsidP="001F2AE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Pr="000C497B" w:rsidRDefault="004D2702" w:rsidP="001F2AE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520,6</w:t>
            </w:r>
            <w:r w:rsidR="00AA3051">
              <w:rPr>
                <w:b/>
                <w:bCs/>
                <w:color w:val="000000"/>
              </w:rPr>
              <w:t>»</w:t>
            </w:r>
          </w:p>
        </w:tc>
      </w:tr>
    </w:tbl>
    <w:p w:rsidR="009215E1" w:rsidRPr="00802802" w:rsidRDefault="009215E1" w:rsidP="009215E1">
      <w:pPr>
        <w:spacing w:line="360" w:lineRule="auto"/>
        <w:jc w:val="both"/>
      </w:pPr>
    </w:p>
    <w:p w:rsidR="009215E1" w:rsidRDefault="009215E1" w:rsidP="00220316">
      <w:pPr>
        <w:rPr>
          <w:b/>
          <w:snapToGrid w:val="0"/>
        </w:rPr>
      </w:pPr>
    </w:p>
    <w:p w:rsidR="00220316" w:rsidRPr="00A36D4A" w:rsidRDefault="00220316" w:rsidP="00220316">
      <w:pPr>
        <w:rPr>
          <w:b/>
          <w:snapToGrid w:val="0"/>
        </w:rPr>
      </w:pPr>
      <w:r w:rsidRPr="00A36D4A">
        <w:rPr>
          <w:b/>
          <w:snapToGrid w:val="0"/>
        </w:rPr>
        <w:t xml:space="preserve">Статья  2 </w:t>
      </w:r>
    </w:p>
    <w:p w:rsidR="00220316" w:rsidRDefault="00220316" w:rsidP="00220316">
      <w:pPr>
        <w:rPr>
          <w:snapToGrid w:val="0"/>
        </w:rPr>
      </w:pPr>
      <w:r>
        <w:rPr>
          <w:b/>
          <w:snapToGrid w:val="0"/>
        </w:rPr>
        <w:t xml:space="preserve">             </w:t>
      </w:r>
      <w:r>
        <w:rPr>
          <w:snapToGrid w:val="0"/>
        </w:rPr>
        <w:t>1.Обнародовать настоящее решение на территории Сандатовского сельского поселения.</w:t>
      </w:r>
      <w:r>
        <w:rPr>
          <w:snapToGrid w:val="0"/>
        </w:rPr>
        <w:tab/>
      </w:r>
    </w:p>
    <w:tbl>
      <w:tblPr>
        <w:tblW w:w="0" w:type="auto"/>
        <w:tblLook w:val="01E0"/>
      </w:tblPr>
      <w:tblGrid>
        <w:gridCol w:w="4785"/>
        <w:gridCol w:w="4785"/>
      </w:tblGrid>
      <w:tr w:rsidR="00220316" w:rsidRPr="005C7694" w:rsidTr="00FD2493">
        <w:trPr>
          <w:trHeight w:val="798"/>
        </w:trPr>
        <w:tc>
          <w:tcPr>
            <w:tcW w:w="4785" w:type="dxa"/>
          </w:tcPr>
          <w:p w:rsidR="00220316" w:rsidRPr="00A36D4A" w:rsidRDefault="00220316" w:rsidP="00FD2493">
            <w:pPr>
              <w:rPr>
                <w:b/>
              </w:rPr>
            </w:pPr>
            <w:r w:rsidRPr="00A36D4A">
              <w:rPr>
                <w:b/>
              </w:rPr>
              <w:t xml:space="preserve">   </w:t>
            </w:r>
          </w:p>
          <w:p w:rsidR="00220316" w:rsidRPr="00A36D4A" w:rsidRDefault="00220316" w:rsidP="00FD2493">
            <w:pPr>
              <w:rPr>
                <w:b/>
              </w:rPr>
            </w:pPr>
            <w:r w:rsidRPr="00A36D4A">
              <w:rPr>
                <w:b/>
              </w:rPr>
              <w:t xml:space="preserve">Глава Сандатовского </w:t>
            </w:r>
            <w:proofErr w:type="gramStart"/>
            <w:r w:rsidRPr="00A36D4A">
              <w:rPr>
                <w:b/>
              </w:rPr>
              <w:t>сельского</w:t>
            </w:r>
            <w:proofErr w:type="gramEnd"/>
            <w:r w:rsidRPr="00A36D4A">
              <w:rPr>
                <w:b/>
              </w:rPr>
              <w:t xml:space="preserve"> </w:t>
            </w:r>
          </w:p>
          <w:p w:rsidR="00220316" w:rsidRPr="00A36D4A" w:rsidRDefault="00220316" w:rsidP="00FD2493">
            <w:pPr>
              <w:rPr>
                <w:b/>
              </w:rPr>
            </w:pPr>
            <w:r>
              <w:rPr>
                <w:b/>
              </w:rPr>
              <w:t xml:space="preserve">поселения                 </w:t>
            </w:r>
          </w:p>
        </w:tc>
        <w:tc>
          <w:tcPr>
            <w:tcW w:w="4785" w:type="dxa"/>
          </w:tcPr>
          <w:p w:rsidR="00220316" w:rsidRPr="00A36D4A" w:rsidRDefault="00220316" w:rsidP="00FD2493">
            <w:pPr>
              <w:rPr>
                <w:b/>
              </w:rPr>
            </w:pPr>
          </w:p>
          <w:p w:rsidR="00220316" w:rsidRPr="00A36D4A" w:rsidRDefault="00220316" w:rsidP="00FD2493">
            <w:pPr>
              <w:rPr>
                <w:b/>
              </w:rPr>
            </w:pPr>
          </w:p>
          <w:p w:rsidR="00220316" w:rsidRPr="00A36D4A" w:rsidRDefault="00220316" w:rsidP="00FD2493">
            <w:pPr>
              <w:jc w:val="right"/>
              <w:rPr>
                <w:b/>
              </w:rPr>
            </w:pPr>
            <w:r w:rsidRPr="00A36D4A">
              <w:rPr>
                <w:b/>
              </w:rPr>
              <w:t>Н.И.Сероштан</w:t>
            </w:r>
          </w:p>
          <w:p w:rsidR="00220316" w:rsidRPr="00A36D4A" w:rsidRDefault="00220316" w:rsidP="00FD2493">
            <w:pPr>
              <w:rPr>
                <w:b/>
              </w:rPr>
            </w:pPr>
          </w:p>
        </w:tc>
      </w:tr>
    </w:tbl>
    <w:p w:rsidR="00220316" w:rsidRPr="007E601D" w:rsidRDefault="00220316" w:rsidP="00220316">
      <w:pPr>
        <w:pStyle w:val="ConsNormal"/>
        <w:widowControl/>
        <w:spacing w:line="360" w:lineRule="auto"/>
        <w:ind w:right="0" w:firstLine="0"/>
        <w:rPr>
          <w:rFonts w:ascii="Times New Roman" w:hAnsi="Times New Roman" w:cs="Times New Roman"/>
          <w:snapToGrid w:val="0"/>
          <w:sz w:val="24"/>
          <w:szCs w:val="24"/>
        </w:rPr>
      </w:pPr>
      <w:r w:rsidRPr="007E601D">
        <w:rPr>
          <w:rFonts w:ascii="Times New Roman" w:hAnsi="Times New Roman" w:cs="Times New Roman"/>
          <w:snapToGrid w:val="0"/>
          <w:sz w:val="24"/>
          <w:szCs w:val="24"/>
        </w:rPr>
        <w:t>с.Сандата</w:t>
      </w:r>
    </w:p>
    <w:p w:rsidR="00220316" w:rsidRPr="0075350A" w:rsidRDefault="00AA3051" w:rsidP="00220316">
      <w:r>
        <w:t>28</w:t>
      </w:r>
      <w:r w:rsidR="00220316" w:rsidRPr="0075350A">
        <w:t xml:space="preserve"> </w:t>
      </w:r>
      <w:r>
        <w:t>июня</w:t>
      </w:r>
      <w:r w:rsidR="009215E1">
        <w:t xml:space="preserve"> </w:t>
      </w:r>
      <w:r w:rsidR="00220316" w:rsidRPr="0075350A">
        <w:t>201</w:t>
      </w:r>
      <w:r w:rsidR="008F2EC4" w:rsidRPr="0075350A">
        <w:t>3</w:t>
      </w:r>
      <w:r w:rsidR="00220316" w:rsidRPr="0075350A">
        <w:t xml:space="preserve"> года</w:t>
      </w:r>
    </w:p>
    <w:p w:rsidR="00220316" w:rsidRPr="000D4E2D" w:rsidRDefault="00220316" w:rsidP="00220316">
      <w:r w:rsidRPr="0075350A">
        <w:t xml:space="preserve">№ </w:t>
      </w:r>
      <w:r w:rsidR="00D826CE">
        <w:t>3</w:t>
      </w:r>
      <w:r w:rsidR="00AA3051">
        <w:t>5</w:t>
      </w:r>
    </w:p>
    <w:p w:rsidR="00220316" w:rsidRPr="00220316" w:rsidRDefault="00220316" w:rsidP="00220316"/>
    <w:sectPr w:rsidR="00220316" w:rsidRPr="00220316" w:rsidSect="00E01E01">
      <w:pgSz w:w="11906" w:h="16838"/>
      <w:pgMar w:top="709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A31047"/>
    <w:rsid w:val="00005660"/>
    <w:rsid w:val="00086C37"/>
    <w:rsid w:val="00140538"/>
    <w:rsid w:val="001D1AA8"/>
    <w:rsid w:val="00205509"/>
    <w:rsid w:val="00220316"/>
    <w:rsid w:val="00221285"/>
    <w:rsid w:val="002B754D"/>
    <w:rsid w:val="002C34D2"/>
    <w:rsid w:val="003A3BC9"/>
    <w:rsid w:val="00421CD0"/>
    <w:rsid w:val="004347A3"/>
    <w:rsid w:val="00464AC6"/>
    <w:rsid w:val="004769E2"/>
    <w:rsid w:val="004D2702"/>
    <w:rsid w:val="00516EB4"/>
    <w:rsid w:val="00523882"/>
    <w:rsid w:val="005E598F"/>
    <w:rsid w:val="0072068B"/>
    <w:rsid w:val="0075350A"/>
    <w:rsid w:val="007757AA"/>
    <w:rsid w:val="00775BFE"/>
    <w:rsid w:val="007D0BC8"/>
    <w:rsid w:val="008F2EC4"/>
    <w:rsid w:val="009215E1"/>
    <w:rsid w:val="00986E4B"/>
    <w:rsid w:val="009C2D75"/>
    <w:rsid w:val="009C654A"/>
    <w:rsid w:val="00A31047"/>
    <w:rsid w:val="00AA3051"/>
    <w:rsid w:val="00AB4135"/>
    <w:rsid w:val="00B86E9C"/>
    <w:rsid w:val="00D15EED"/>
    <w:rsid w:val="00D2465D"/>
    <w:rsid w:val="00D36E9F"/>
    <w:rsid w:val="00D826CE"/>
    <w:rsid w:val="00DD104B"/>
    <w:rsid w:val="00E01E01"/>
    <w:rsid w:val="00E037EB"/>
    <w:rsid w:val="00E26FF2"/>
    <w:rsid w:val="00E755CE"/>
    <w:rsid w:val="00F445E2"/>
    <w:rsid w:val="00F7333C"/>
    <w:rsid w:val="00FC2F56"/>
    <w:rsid w:val="00FD7F68"/>
    <w:rsid w:val="00FE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A3104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A310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A31047"/>
    <w:pPr>
      <w:ind w:left="720"/>
      <w:contextualSpacing/>
    </w:pPr>
  </w:style>
  <w:style w:type="paragraph" w:customStyle="1" w:styleId="ConsNormal">
    <w:name w:val="ConsNormal"/>
    <w:rsid w:val="0022031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3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3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3D21-CE1F-4CA8-8F3F-CA0C7825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3832</Words>
  <Characters>21844</Characters>
  <Application>Microsoft Office Word</Application>
  <DocSecurity>0</DocSecurity>
  <Lines>182</Lines>
  <Paragraphs>51</Paragraphs>
  <ScaleCrop>false</ScaleCrop>
  <Company/>
  <LinksUpToDate>false</LinksUpToDate>
  <CharactersWithSpaces>2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атовское сп</dc:creator>
  <cp:keywords/>
  <dc:description/>
  <cp:lastModifiedBy>Сандатовское сп</cp:lastModifiedBy>
  <cp:revision>19</cp:revision>
  <cp:lastPrinted>2013-06-17T08:19:00Z</cp:lastPrinted>
  <dcterms:created xsi:type="dcterms:W3CDTF">2013-03-13T08:52:00Z</dcterms:created>
  <dcterms:modified xsi:type="dcterms:W3CDTF">2013-07-03T13:11:00Z</dcterms:modified>
</cp:coreProperties>
</file>